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55FB" w14:textId="19D6F6F8" w:rsidR="00407AC7" w:rsidRDefault="00407AC7" w:rsidP="00407AC7">
      <w:pPr>
        <w:snapToGrid w:val="0"/>
        <w:jc w:val="center"/>
        <w:rPr>
          <w:b/>
          <w:sz w:val="32"/>
          <w:szCs w:val="32"/>
        </w:rPr>
      </w:pPr>
      <w:r w:rsidRPr="002830DA">
        <w:rPr>
          <w:b/>
          <w:sz w:val="32"/>
          <w:szCs w:val="32"/>
        </w:rPr>
        <w:t>202</w:t>
      </w:r>
      <w:r w:rsidR="00C2091F">
        <w:rPr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年</w:t>
      </w:r>
      <w:r w:rsidRPr="002830DA">
        <w:rPr>
          <w:b/>
          <w:sz w:val="32"/>
          <w:szCs w:val="32"/>
        </w:rPr>
        <w:t>TASPAA</w:t>
      </w:r>
      <w:r w:rsidRPr="002830DA">
        <w:rPr>
          <w:b/>
          <w:sz w:val="32"/>
          <w:szCs w:val="32"/>
        </w:rPr>
        <w:t>年度最佳博士、碩士學位論文獎</w:t>
      </w:r>
      <w:r>
        <w:rPr>
          <w:rFonts w:hint="eastAsia"/>
          <w:b/>
          <w:sz w:val="32"/>
          <w:szCs w:val="32"/>
        </w:rPr>
        <w:t>個人</w:t>
      </w:r>
      <w:r w:rsidRPr="002830DA">
        <w:rPr>
          <w:b/>
          <w:sz w:val="32"/>
          <w:szCs w:val="32"/>
        </w:rPr>
        <w:t>申請表</w:t>
      </w:r>
    </w:p>
    <w:p w14:paraId="21C4ECCD" w14:textId="77777777" w:rsidR="00C2091F" w:rsidRPr="002830DA" w:rsidRDefault="00C2091F" w:rsidP="00407AC7">
      <w:pPr>
        <w:snapToGrid w:val="0"/>
        <w:jc w:val="center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4831"/>
        <w:gridCol w:w="1167"/>
        <w:gridCol w:w="2862"/>
      </w:tblGrid>
      <w:tr w:rsidR="00407AC7" w:rsidRPr="002830DA" w14:paraId="6A30592B" w14:textId="77777777" w:rsidTr="00A35FF9">
        <w:trPr>
          <w:cantSplit/>
          <w:trHeight w:val="680"/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0E77CA" w14:textId="77777777" w:rsidR="00407AC7" w:rsidRPr="002830DA" w:rsidRDefault="00407AC7" w:rsidP="00A35FF9">
            <w:pPr>
              <w:ind w:left="113" w:right="113"/>
              <w:jc w:val="distribute"/>
              <w:rPr>
                <w:b/>
                <w:sz w:val="28"/>
                <w:szCs w:val="28"/>
              </w:rPr>
            </w:pPr>
            <w:r w:rsidRPr="002830DA">
              <w:rPr>
                <w:b/>
                <w:sz w:val="28"/>
                <w:szCs w:val="28"/>
              </w:rPr>
              <w:t>論文資料</w:t>
            </w:r>
          </w:p>
        </w:tc>
        <w:tc>
          <w:tcPr>
            <w:tcW w:w="457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167918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論文題目：</w:t>
            </w:r>
          </w:p>
        </w:tc>
      </w:tr>
      <w:tr w:rsidR="00407AC7" w:rsidRPr="002830DA" w14:paraId="4FA7D276" w14:textId="77777777" w:rsidTr="00A35FF9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D9C373" w14:textId="77777777" w:rsidR="00407AC7" w:rsidRPr="002830DA" w:rsidRDefault="00407AC7" w:rsidP="00A35FF9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7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2C0425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論文口試通過日期：</w:t>
            </w:r>
          </w:p>
        </w:tc>
      </w:tr>
      <w:tr w:rsidR="00407AC7" w:rsidRPr="002830DA" w14:paraId="506C37B4" w14:textId="77777777" w:rsidTr="00A35FF9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1DC98" w14:textId="77777777" w:rsidR="00407AC7" w:rsidRPr="002830DA" w:rsidRDefault="00407AC7" w:rsidP="00A35FF9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7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B8AA5B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推薦系所：</w:t>
            </w:r>
          </w:p>
        </w:tc>
      </w:tr>
      <w:tr w:rsidR="00407AC7" w:rsidRPr="002830DA" w14:paraId="5C6212A0" w14:textId="77777777" w:rsidTr="00A35FF9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A1DBA4" w14:textId="77777777" w:rsidR="00407AC7" w:rsidRPr="002830DA" w:rsidRDefault="00407AC7" w:rsidP="00A35FF9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7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7407F4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申請項目：</w:t>
            </w:r>
            <w:r w:rsidRPr="00411DD0">
              <w:rPr>
                <w:rFonts w:ascii="標楷體" w:hAnsi="標楷體"/>
                <w:szCs w:val="24"/>
              </w:rPr>
              <w:t>□</w:t>
            </w:r>
            <w:r w:rsidRPr="002830DA">
              <w:rPr>
                <w:szCs w:val="24"/>
              </w:rPr>
              <w:t xml:space="preserve">博士生組　</w:t>
            </w:r>
            <w:r w:rsidRPr="00411DD0">
              <w:rPr>
                <w:rFonts w:ascii="標楷體" w:hAnsi="標楷體"/>
                <w:szCs w:val="24"/>
              </w:rPr>
              <w:t>□</w:t>
            </w:r>
            <w:r w:rsidRPr="002830DA">
              <w:rPr>
                <w:szCs w:val="24"/>
              </w:rPr>
              <w:t xml:space="preserve">碩士一般生組　</w:t>
            </w:r>
            <w:r w:rsidRPr="00411DD0">
              <w:rPr>
                <w:rFonts w:ascii="標楷體" w:hAnsi="標楷體"/>
                <w:szCs w:val="24"/>
              </w:rPr>
              <w:t>□</w:t>
            </w:r>
            <w:r w:rsidRPr="002830DA">
              <w:rPr>
                <w:szCs w:val="24"/>
              </w:rPr>
              <w:t>碩士在職專班組</w:t>
            </w:r>
          </w:p>
        </w:tc>
      </w:tr>
      <w:tr w:rsidR="00407AC7" w:rsidRPr="002830DA" w14:paraId="7D5977A7" w14:textId="77777777" w:rsidTr="00A35FF9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16F0C" w14:textId="77777777" w:rsidR="00407AC7" w:rsidRPr="002830DA" w:rsidRDefault="00407AC7" w:rsidP="00A35FF9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7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E00EA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本論文是否曾獲其他獎勵：</w:t>
            </w:r>
            <w:r w:rsidRPr="002830DA">
              <w:rPr>
                <w:szCs w:val="24"/>
              </w:rPr>
              <w:t xml:space="preserve"> </w:t>
            </w:r>
            <w:r w:rsidRPr="00411DD0">
              <w:rPr>
                <w:rFonts w:ascii="標楷體" w:hAnsi="標楷體"/>
                <w:szCs w:val="24"/>
              </w:rPr>
              <w:t>□</w:t>
            </w:r>
            <w:r w:rsidRPr="002830DA">
              <w:rPr>
                <w:szCs w:val="24"/>
              </w:rPr>
              <w:t xml:space="preserve"> </w:t>
            </w:r>
            <w:r w:rsidRPr="002830DA">
              <w:rPr>
                <w:szCs w:val="24"/>
              </w:rPr>
              <w:t>否</w:t>
            </w:r>
          </w:p>
          <w:p w14:paraId="4735FDE1" w14:textId="77777777" w:rsidR="00407AC7" w:rsidRPr="002830DA" w:rsidRDefault="00407AC7" w:rsidP="00A35FF9">
            <w:pPr>
              <w:ind w:firstLineChars="1300" w:firstLine="3120"/>
              <w:rPr>
                <w:szCs w:val="24"/>
              </w:rPr>
            </w:pPr>
            <w:r w:rsidRPr="00411DD0">
              <w:rPr>
                <w:rFonts w:ascii="標楷體" w:hAnsi="標楷體"/>
                <w:szCs w:val="24"/>
              </w:rPr>
              <w:t xml:space="preserve">□ </w:t>
            </w:r>
            <w:r w:rsidRPr="002830DA">
              <w:rPr>
                <w:szCs w:val="24"/>
              </w:rPr>
              <w:t>是，請說明：</w:t>
            </w:r>
            <w:r w:rsidRPr="002830DA">
              <w:rPr>
                <w:szCs w:val="24"/>
              </w:rPr>
              <w:t>_____________________</w:t>
            </w:r>
          </w:p>
        </w:tc>
      </w:tr>
      <w:tr w:rsidR="00407AC7" w:rsidRPr="002830DA" w14:paraId="5EFB67E5" w14:textId="77777777" w:rsidTr="00A35FF9">
        <w:trPr>
          <w:cantSplit/>
          <w:trHeight w:val="680"/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C50367B" w14:textId="77777777" w:rsidR="00407AC7" w:rsidRPr="002830DA" w:rsidRDefault="00407AC7" w:rsidP="00A35FF9">
            <w:pPr>
              <w:ind w:left="113" w:right="113"/>
              <w:jc w:val="distribute"/>
              <w:rPr>
                <w:b/>
                <w:sz w:val="28"/>
                <w:szCs w:val="28"/>
              </w:rPr>
            </w:pPr>
            <w:r w:rsidRPr="002830DA">
              <w:rPr>
                <w:b/>
                <w:sz w:val="28"/>
                <w:szCs w:val="28"/>
              </w:rPr>
              <w:t>作者資料</w:t>
            </w:r>
          </w:p>
        </w:tc>
        <w:tc>
          <w:tcPr>
            <w:tcW w:w="249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46ED6A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姓名：</w:t>
            </w:r>
          </w:p>
        </w:tc>
        <w:tc>
          <w:tcPr>
            <w:tcW w:w="207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0EE888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性別：</w:t>
            </w:r>
            <w:r w:rsidRPr="002830DA">
              <w:rPr>
                <w:szCs w:val="24"/>
              </w:rPr>
              <w:t xml:space="preserve"> </w:t>
            </w:r>
            <w:r w:rsidRPr="00411DD0">
              <w:rPr>
                <w:rFonts w:ascii="標楷體" w:hAnsi="標楷體"/>
                <w:szCs w:val="24"/>
              </w:rPr>
              <w:t xml:space="preserve">□ </w:t>
            </w:r>
            <w:r w:rsidRPr="002830DA">
              <w:rPr>
                <w:szCs w:val="24"/>
              </w:rPr>
              <w:t>男</w:t>
            </w:r>
            <w:r w:rsidRPr="002830DA">
              <w:rPr>
                <w:szCs w:val="24"/>
              </w:rPr>
              <w:t xml:space="preserve">  </w:t>
            </w:r>
            <w:r w:rsidRPr="00411DD0">
              <w:rPr>
                <w:rFonts w:ascii="標楷體" w:hAnsi="標楷體"/>
                <w:szCs w:val="24"/>
              </w:rPr>
              <w:t xml:space="preserve"> □ </w:t>
            </w:r>
            <w:r w:rsidRPr="002830DA">
              <w:rPr>
                <w:szCs w:val="24"/>
              </w:rPr>
              <w:t>女</w:t>
            </w:r>
          </w:p>
        </w:tc>
      </w:tr>
      <w:tr w:rsidR="00407AC7" w:rsidRPr="002830DA" w14:paraId="1CBEA9D3" w14:textId="77777777" w:rsidTr="00A35FF9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CDA8C3" w14:textId="77777777" w:rsidR="00407AC7" w:rsidRPr="002830DA" w:rsidRDefault="00407AC7" w:rsidP="00A35FF9">
            <w:pPr>
              <w:rPr>
                <w:b/>
                <w:sz w:val="28"/>
                <w:szCs w:val="28"/>
              </w:rPr>
            </w:pPr>
          </w:p>
        </w:tc>
        <w:tc>
          <w:tcPr>
            <w:tcW w:w="457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D02240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 xml:space="preserve">聯絡電話：（手機）　　　　　　</w:t>
            </w:r>
            <w:r w:rsidRPr="002830DA">
              <w:rPr>
                <w:szCs w:val="24"/>
              </w:rPr>
              <w:t xml:space="preserve">    </w:t>
            </w:r>
            <w:r w:rsidRPr="002830DA">
              <w:rPr>
                <w:szCs w:val="24"/>
              </w:rPr>
              <w:t xml:space="preserve">　（市話）　　　　　　　　　</w:t>
            </w:r>
          </w:p>
        </w:tc>
      </w:tr>
      <w:tr w:rsidR="00407AC7" w:rsidRPr="002830DA" w14:paraId="342B1106" w14:textId="77777777" w:rsidTr="00A35FF9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5BC72" w14:textId="77777777" w:rsidR="00407AC7" w:rsidRPr="002830DA" w:rsidRDefault="00407AC7" w:rsidP="00A35FF9">
            <w:pPr>
              <w:rPr>
                <w:b/>
                <w:sz w:val="28"/>
                <w:szCs w:val="28"/>
              </w:rPr>
            </w:pPr>
          </w:p>
        </w:tc>
        <w:tc>
          <w:tcPr>
            <w:tcW w:w="4570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9B557A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通訊地址：</w:t>
            </w:r>
          </w:p>
        </w:tc>
      </w:tr>
      <w:tr w:rsidR="00407AC7" w:rsidRPr="002830DA" w14:paraId="5E6D4910" w14:textId="77777777" w:rsidTr="000D6B7E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8D5A3" w14:textId="77777777" w:rsidR="00407AC7" w:rsidRPr="002830DA" w:rsidRDefault="00407AC7" w:rsidP="00A35FF9">
            <w:pPr>
              <w:rPr>
                <w:b/>
                <w:sz w:val="28"/>
                <w:szCs w:val="28"/>
              </w:rPr>
            </w:pPr>
          </w:p>
        </w:tc>
        <w:tc>
          <w:tcPr>
            <w:tcW w:w="457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D2D6" w14:textId="77777777" w:rsidR="00407AC7" w:rsidRPr="002830DA" w:rsidRDefault="00407AC7" w:rsidP="00A35FF9">
            <w:pPr>
              <w:ind w:firstLineChars="50" w:firstLine="120"/>
              <w:rPr>
                <w:szCs w:val="24"/>
              </w:rPr>
            </w:pPr>
            <w:r w:rsidRPr="002830DA">
              <w:rPr>
                <w:szCs w:val="24"/>
              </w:rPr>
              <w:t>電子郵件：</w:t>
            </w:r>
          </w:p>
        </w:tc>
      </w:tr>
      <w:tr w:rsidR="00407AC7" w:rsidRPr="002830DA" w14:paraId="5886BC48" w14:textId="21C754A0" w:rsidTr="00021365">
        <w:trPr>
          <w:cantSplit/>
          <w:trHeight w:val="680"/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198C52E" w14:textId="77777777" w:rsidR="00407AC7" w:rsidRPr="002830DA" w:rsidRDefault="00407AC7" w:rsidP="00407AC7">
            <w:pPr>
              <w:ind w:left="113" w:right="113"/>
              <w:jc w:val="distribute"/>
              <w:rPr>
                <w:b/>
                <w:sz w:val="28"/>
                <w:szCs w:val="28"/>
              </w:rPr>
            </w:pPr>
            <w:r w:rsidRPr="002830DA">
              <w:rPr>
                <w:b/>
                <w:sz w:val="28"/>
                <w:szCs w:val="28"/>
              </w:rPr>
              <w:t>指導教授資料</w:t>
            </w:r>
          </w:p>
        </w:tc>
        <w:tc>
          <w:tcPr>
            <w:tcW w:w="30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12B6E" w14:textId="77777777" w:rsidR="00407AC7" w:rsidRPr="002830DA" w:rsidRDefault="00407AC7" w:rsidP="00407AC7">
            <w:pPr>
              <w:ind w:firstLineChars="50" w:firstLine="120"/>
              <w:jc w:val="both"/>
              <w:rPr>
                <w:szCs w:val="24"/>
              </w:rPr>
            </w:pPr>
            <w:r w:rsidRPr="002830DA">
              <w:rPr>
                <w:szCs w:val="24"/>
              </w:rPr>
              <w:t>姓名：</w: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647ED" w14:textId="3301ED57" w:rsidR="00407AC7" w:rsidRPr="009D5965" w:rsidRDefault="00021365" w:rsidP="009D5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請</w:t>
            </w:r>
            <w:r w:rsidR="009D5965" w:rsidRPr="009D5965">
              <w:rPr>
                <w:rFonts w:hint="eastAsia"/>
                <w:b/>
                <w:sz w:val="28"/>
                <w:szCs w:val="28"/>
              </w:rPr>
              <w:t>者簽名</w:t>
            </w:r>
          </w:p>
        </w:tc>
      </w:tr>
      <w:tr w:rsidR="009D5965" w:rsidRPr="002830DA" w14:paraId="6361E2C5" w14:textId="3E2D7435" w:rsidTr="00021365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F1EFB2" w14:textId="77777777" w:rsidR="009D5965" w:rsidRPr="002830DA" w:rsidRDefault="009D5965" w:rsidP="00407AC7">
            <w:pPr>
              <w:rPr>
                <w:szCs w:val="24"/>
              </w:rPr>
            </w:pPr>
          </w:p>
        </w:tc>
        <w:tc>
          <w:tcPr>
            <w:tcW w:w="30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55BD4" w14:textId="77777777" w:rsidR="009D5965" w:rsidRPr="002830DA" w:rsidRDefault="009D5965" w:rsidP="00407AC7">
            <w:pPr>
              <w:ind w:firstLineChars="50" w:firstLine="120"/>
              <w:jc w:val="both"/>
              <w:rPr>
                <w:szCs w:val="24"/>
              </w:rPr>
            </w:pPr>
            <w:r w:rsidRPr="002830DA">
              <w:rPr>
                <w:szCs w:val="24"/>
              </w:rPr>
              <w:t>職稱：</w:t>
            </w:r>
          </w:p>
        </w:tc>
        <w:tc>
          <w:tcPr>
            <w:tcW w:w="1476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0CFE008" w14:textId="77777777" w:rsidR="009D5965" w:rsidRPr="002830DA" w:rsidRDefault="009D5965" w:rsidP="00407AC7">
            <w:pPr>
              <w:widowControl/>
            </w:pPr>
          </w:p>
        </w:tc>
      </w:tr>
      <w:tr w:rsidR="009D5965" w:rsidRPr="002830DA" w14:paraId="4019DAA2" w14:textId="71D27762" w:rsidTr="00021365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457968" w14:textId="77777777" w:rsidR="009D5965" w:rsidRPr="002830DA" w:rsidRDefault="009D5965" w:rsidP="00407AC7">
            <w:pPr>
              <w:rPr>
                <w:szCs w:val="24"/>
              </w:rPr>
            </w:pPr>
          </w:p>
        </w:tc>
        <w:tc>
          <w:tcPr>
            <w:tcW w:w="30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F5C74" w14:textId="77777777" w:rsidR="009D5965" w:rsidRPr="002830DA" w:rsidRDefault="009D5965" w:rsidP="00407AC7">
            <w:pPr>
              <w:ind w:firstLineChars="50" w:firstLine="120"/>
              <w:jc w:val="both"/>
              <w:rPr>
                <w:szCs w:val="24"/>
              </w:rPr>
            </w:pPr>
            <w:r w:rsidRPr="002830DA">
              <w:rPr>
                <w:szCs w:val="24"/>
              </w:rPr>
              <w:t>服務單位：</w:t>
            </w:r>
          </w:p>
        </w:tc>
        <w:tc>
          <w:tcPr>
            <w:tcW w:w="1476" w:type="pct"/>
            <w:vMerge/>
            <w:tcBorders>
              <w:right w:val="single" w:sz="12" w:space="0" w:color="auto"/>
            </w:tcBorders>
          </w:tcPr>
          <w:p w14:paraId="323ADAC5" w14:textId="77777777" w:rsidR="009D5965" w:rsidRPr="002830DA" w:rsidRDefault="009D5965" w:rsidP="00407AC7">
            <w:pPr>
              <w:widowControl/>
            </w:pPr>
          </w:p>
        </w:tc>
      </w:tr>
      <w:tr w:rsidR="009D5965" w:rsidRPr="002830DA" w14:paraId="2D1A3AF0" w14:textId="16E78E43" w:rsidTr="00021365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E5449B" w14:textId="77777777" w:rsidR="009D5965" w:rsidRPr="002830DA" w:rsidRDefault="009D5965" w:rsidP="00407AC7">
            <w:pPr>
              <w:rPr>
                <w:szCs w:val="24"/>
              </w:rPr>
            </w:pPr>
          </w:p>
        </w:tc>
        <w:tc>
          <w:tcPr>
            <w:tcW w:w="30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5BA4A" w14:textId="77777777" w:rsidR="009D5965" w:rsidRPr="002830DA" w:rsidRDefault="009D5965" w:rsidP="00407AC7">
            <w:pPr>
              <w:ind w:firstLineChars="50" w:firstLine="120"/>
              <w:jc w:val="both"/>
              <w:rPr>
                <w:szCs w:val="24"/>
              </w:rPr>
            </w:pPr>
            <w:r w:rsidRPr="002830DA">
              <w:rPr>
                <w:szCs w:val="24"/>
              </w:rPr>
              <w:t>聯絡電話：</w:t>
            </w:r>
          </w:p>
        </w:tc>
        <w:tc>
          <w:tcPr>
            <w:tcW w:w="1476" w:type="pct"/>
            <w:vMerge/>
            <w:tcBorders>
              <w:right w:val="single" w:sz="12" w:space="0" w:color="auto"/>
            </w:tcBorders>
          </w:tcPr>
          <w:p w14:paraId="4C4959E2" w14:textId="77777777" w:rsidR="009D5965" w:rsidRPr="002830DA" w:rsidRDefault="009D5965" w:rsidP="00407AC7">
            <w:pPr>
              <w:widowControl/>
            </w:pPr>
          </w:p>
        </w:tc>
      </w:tr>
      <w:tr w:rsidR="009D5965" w:rsidRPr="002830DA" w14:paraId="05419763" w14:textId="350A2020" w:rsidTr="00021365">
        <w:trPr>
          <w:cantSplit/>
          <w:trHeight w:val="680"/>
          <w:jc w:val="center"/>
        </w:trPr>
        <w:tc>
          <w:tcPr>
            <w:tcW w:w="43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53DED4" w14:textId="77777777" w:rsidR="009D5965" w:rsidRPr="002830DA" w:rsidRDefault="009D5965" w:rsidP="00407AC7">
            <w:pPr>
              <w:rPr>
                <w:szCs w:val="24"/>
              </w:rPr>
            </w:pPr>
          </w:p>
        </w:tc>
        <w:tc>
          <w:tcPr>
            <w:tcW w:w="30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85C75" w14:textId="77777777" w:rsidR="009D5965" w:rsidRPr="002830DA" w:rsidRDefault="009D5965" w:rsidP="00407AC7">
            <w:pPr>
              <w:ind w:firstLineChars="50" w:firstLine="120"/>
              <w:jc w:val="both"/>
              <w:rPr>
                <w:szCs w:val="24"/>
              </w:rPr>
            </w:pPr>
            <w:r w:rsidRPr="002830DA">
              <w:rPr>
                <w:szCs w:val="24"/>
              </w:rPr>
              <w:t>電子郵件：</w:t>
            </w:r>
          </w:p>
        </w:tc>
        <w:tc>
          <w:tcPr>
            <w:tcW w:w="1476" w:type="pct"/>
            <w:vMerge/>
            <w:tcBorders>
              <w:right w:val="single" w:sz="12" w:space="0" w:color="auto"/>
            </w:tcBorders>
          </w:tcPr>
          <w:p w14:paraId="607F2A1D" w14:textId="77777777" w:rsidR="009D5965" w:rsidRPr="002830DA" w:rsidRDefault="009D5965" w:rsidP="00407AC7">
            <w:pPr>
              <w:widowControl/>
            </w:pPr>
          </w:p>
        </w:tc>
      </w:tr>
      <w:tr w:rsidR="00407AC7" w:rsidRPr="002830DA" w14:paraId="05AFAE57" w14:textId="77777777" w:rsidTr="00A35FF9">
        <w:trPr>
          <w:trHeight w:val="69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31F1" w14:textId="77777777" w:rsidR="00C2091F" w:rsidRDefault="00C2091F" w:rsidP="00C2091F">
            <w:pPr>
              <w:snapToGrid w:val="0"/>
              <w:spacing w:line="120" w:lineRule="atLeast"/>
              <w:rPr>
                <w:bCs/>
                <w:color w:val="000000"/>
                <w:szCs w:val="24"/>
              </w:rPr>
            </w:pPr>
            <w:r w:rsidRPr="004B4632">
              <w:rPr>
                <w:bCs/>
                <w:color w:val="000000"/>
                <w:szCs w:val="24"/>
              </w:rPr>
              <w:t>重要提醒：</w:t>
            </w:r>
          </w:p>
          <w:p w14:paraId="37BCAD03" w14:textId="77777777" w:rsidR="00C2091F" w:rsidRPr="004B4632" w:rsidRDefault="00C2091F" w:rsidP="00C2091F">
            <w:pPr>
              <w:snapToGrid w:val="0"/>
              <w:spacing w:line="120" w:lineRule="atLeast"/>
              <w:rPr>
                <w:bCs/>
                <w:color w:val="FF0000"/>
                <w:szCs w:val="24"/>
              </w:rPr>
            </w:pPr>
            <w:r w:rsidRPr="004B4632">
              <w:rPr>
                <w:bCs/>
                <w:color w:val="000000"/>
                <w:szCs w:val="24"/>
              </w:rPr>
              <w:t>申請截止日為</w:t>
            </w:r>
            <w:r w:rsidRPr="004B4632">
              <w:rPr>
                <w:bCs/>
                <w:color w:val="FF0000"/>
                <w:szCs w:val="24"/>
              </w:rPr>
              <w:t>2026</w:t>
            </w:r>
            <w:r w:rsidRPr="004B4632">
              <w:rPr>
                <w:bCs/>
                <w:color w:val="FF0000"/>
                <w:szCs w:val="24"/>
              </w:rPr>
              <w:t>年</w:t>
            </w:r>
            <w:r w:rsidRPr="004B4632">
              <w:rPr>
                <w:bCs/>
                <w:color w:val="FF0000"/>
                <w:szCs w:val="24"/>
              </w:rPr>
              <w:t>2</w:t>
            </w:r>
            <w:r w:rsidRPr="004B4632">
              <w:rPr>
                <w:bCs/>
                <w:color w:val="FF0000"/>
                <w:szCs w:val="24"/>
              </w:rPr>
              <w:t>月</w:t>
            </w:r>
            <w:r w:rsidRPr="004B4632">
              <w:rPr>
                <w:bCs/>
                <w:color w:val="FF0000"/>
                <w:szCs w:val="24"/>
              </w:rPr>
              <w:t>23</w:t>
            </w:r>
            <w:r w:rsidRPr="004B4632">
              <w:rPr>
                <w:bCs/>
                <w:color w:val="FF0000"/>
                <w:szCs w:val="24"/>
              </w:rPr>
              <w:t>日（星期</w:t>
            </w:r>
            <w:r w:rsidRPr="004B4632">
              <w:rPr>
                <w:rFonts w:hint="eastAsia"/>
                <w:bCs/>
                <w:color w:val="FF0000"/>
                <w:szCs w:val="24"/>
              </w:rPr>
              <w:t>一</w:t>
            </w:r>
            <w:r w:rsidRPr="004B4632">
              <w:rPr>
                <w:bCs/>
                <w:color w:val="FF0000"/>
                <w:szCs w:val="24"/>
              </w:rPr>
              <w:t>）</w:t>
            </w:r>
            <w:r w:rsidRPr="004B4632">
              <w:rPr>
                <w:bCs/>
                <w:color w:val="000000"/>
                <w:szCs w:val="24"/>
              </w:rPr>
              <w:t>。採書面申請方式行之，請於截止日前以掛號寄送至</w:t>
            </w:r>
            <w:r w:rsidRPr="004B4632">
              <w:rPr>
                <w:bCs/>
              </w:rPr>
              <w:t>台灣公共行政與公共事務系所聯合會</w:t>
            </w:r>
            <w:r w:rsidRPr="004B4632">
              <w:rPr>
                <w:bCs/>
                <w:color w:val="000000"/>
                <w:szCs w:val="24"/>
              </w:rPr>
              <w:t>。</w:t>
            </w:r>
          </w:p>
          <w:p w14:paraId="5C462A59" w14:textId="77777777" w:rsidR="00C2091F" w:rsidRPr="002A2173" w:rsidRDefault="00C2091F" w:rsidP="00C2091F">
            <w:pPr>
              <w:snapToGrid w:val="0"/>
              <w:spacing w:line="120" w:lineRule="atLeast"/>
              <w:rPr>
                <w:b/>
                <w:color w:val="000000"/>
                <w:szCs w:val="24"/>
                <w:u w:val="single"/>
              </w:rPr>
            </w:pPr>
          </w:p>
          <w:p w14:paraId="0AD38582" w14:textId="77777777" w:rsidR="00C2091F" w:rsidRPr="002A2173" w:rsidRDefault="00C2091F" w:rsidP="00C2091F">
            <w:pPr>
              <w:numPr>
                <w:ilvl w:val="0"/>
                <w:numId w:val="12"/>
              </w:numPr>
              <w:snapToGrid w:val="0"/>
              <w:spacing w:line="120" w:lineRule="atLeast"/>
              <w:rPr>
                <w:szCs w:val="24"/>
              </w:rPr>
            </w:pPr>
            <w:r w:rsidRPr="002A2173">
              <w:rPr>
                <w:rFonts w:hint="eastAsia"/>
                <w:szCs w:val="24"/>
              </w:rPr>
              <w:t>聯絡電話：</w:t>
            </w:r>
            <w:r>
              <w:rPr>
                <w:rFonts w:hint="eastAsia"/>
                <w:szCs w:val="24"/>
              </w:rPr>
              <w:t>02-3366-8450</w:t>
            </w:r>
            <w:r>
              <w:rPr>
                <w:rFonts w:hint="eastAsia"/>
                <w:szCs w:val="24"/>
              </w:rPr>
              <w:t>洽王辰元助教</w:t>
            </w:r>
          </w:p>
          <w:p w14:paraId="6FB5724A" w14:textId="77777777" w:rsidR="00C2091F" w:rsidRPr="002A2173" w:rsidRDefault="00C2091F" w:rsidP="00C2091F">
            <w:pPr>
              <w:numPr>
                <w:ilvl w:val="0"/>
                <w:numId w:val="12"/>
              </w:numPr>
              <w:snapToGrid w:val="0"/>
              <w:spacing w:line="120" w:lineRule="atLeast"/>
              <w:jc w:val="both"/>
              <w:rPr>
                <w:szCs w:val="24"/>
              </w:rPr>
            </w:pPr>
            <w:r w:rsidRPr="002A2173">
              <w:rPr>
                <w:rFonts w:hint="eastAsia"/>
                <w:szCs w:val="24"/>
              </w:rPr>
              <w:t>地　　址：</w:t>
            </w:r>
            <w:r>
              <w:t>10617</w:t>
            </w:r>
            <w:r>
              <w:rPr>
                <w:rFonts w:hint="eastAsia"/>
              </w:rPr>
              <w:t>臺北市大安區羅斯福路四段</w:t>
            </w:r>
            <w:r>
              <w:t>1</w:t>
            </w:r>
            <w:r>
              <w:rPr>
                <w:rFonts w:hint="eastAsia"/>
              </w:rPr>
              <w:t>號國立臺灣大學政治學系</w:t>
            </w:r>
          </w:p>
          <w:p w14:paraId="1EEE6537" w14:textId="77777777" w:rsidR="00C2091F" w:rsidRPr="002A2173" w:rsidRDefault="00C2091F" w:rsidP="00C2091F">
            <w:pPr>
              <w:numPr>
                <w:ilvl w:val="0"/>
                <w:numId w:val="12"/>
              </w:numPr>
              <w:snapToGrid w:val="0"/>
              <w:spacing w:line="120" w:lineRule="atLeast"/>
              <w:rPr>
                <w:szCs w:val="24"/>
              </w:rPr>
            </w:pPr>
            <w:r w:rsidRPr="002A2173">
              <w:rPr>
                <w:rFonts w:hint="eastAsia"/>
                <w:szCs w:val="24"/>
              </w:rPr>
              <w:t>電子郵件：</w:t>
            </w:r>
            <w:r w:rsidRPr="002A2173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2A2173">
              <w:rPr>
                <w:rFonts w:hint="eastAsia"/>
                <w:szCs w:val="24"/>
              </w:rPr>
              <w:t>t</w:t>
            </w:r>
            <w:r w:rsidRPr="002A2173">
              <w:rPr>
                <w:szCs w:val="24"/>
              </w:rPr>
              <w:t>aspaa@gmail.com</w:t>
            </w:r>
          </w:p>
          <w:p w14:paraId="0B779584" w14:textId="3AADAAD9" w:rsidR="00407AC7" w:rsidRPr="002830DA" w:rsidRDefault="00C2091F" w:rsidP="00C2091F">
            <w:pPr>
              <w:numPr>
                <w:ilvl w:val="0"/>
                <w:numId w:val="12"/>
              </w:numPr>
              <w:snapToGrid w:val="0"/>
              <w:spacing w:line="120" w:lineRule="atLeast"/>
              <w:rPr>
                <w:color w:val="000000"/>
                <w:spacing w:val="15"/>
                <w:kern w:val="0"/>
                <w:szCs w:val="24"/>
              </w:rPr>
            </w:pPr>
            <w:r w:rsidRPr="002A2173">
              <w:rPr>
                <w:kern w:val="0"/>
                <w:szCs w:val="24"/>
              </w:rPr>
              <w:t>TASPAA</w:t>
            </w:r>
            <w:r w:rsidRPr="002A2173">
              <w:rPr>
                <w:rFonts w:hint="eastAsia"/>
                <w:kern w:val="0"/>
                <w:szCs w:val="24"/>
              </w:rPr>
              <w:t>網址：</w:t>
            </w:r>
            <w:hyperlink r:id="rId8" w:history="1">
              <w:r w:rsidRPr="002A2173">
                <w:rPr>
                  <w:rStyle w:val="a3"/>
                  <w:spacing w:val="15"/>
                  <w:kern w:val="0"/>
                  <w:szCs w:val="24"/>
                </w:rPr>
                <w:t>http://taspaa.org/</w:t>
              </w:r>
            </w:hyperlink>
          </w:p>
        </w:tc>
      </w:tr>
    </w:tbl>
    <w:p w14:paraId="77A49314" w14:textId="3B6D5CDE" w:rsidR="00407AC7" w:rsidRPr="00E53C4E" w:rsidRDefault="00407AC7" w:rsidP="00407AC7">
      <w:pPr>
        <w:widowControl/>
        <w:jc w:val="right"/>
        <w:rPr>
          <w:bCs/>
          <w:sz w:val="28"/>
          <w:szCs w:val="28"/>
        </w:rPr>
      </w:pPr>
      <w:r w:rsidRPr="00E53C4E">
        <w:rPr>
          <w:bCs/>
          <w:sz w:val="28"/>
          <w:szCs w:val="28"/>
        </w:rPr>
        <w:t>申請日期：</w:t>
      </w:r>
      <w:r w:rsidRPr="00E53C4E">
        <w:rPr>
          <w:rFonts w:hint="eastAsia"/>
          <w:bCs/>
          <w:sz w:val="28"/>
          <w:szCs w:val="28"/>
        </w:rPr>
        <w:t>西元</w:t>
      </w:r>
      <w:r w:rsidRPr="00E53C4E">
        <w:rPr>
          <w:bCs/>
          <w:sz w:val="28"/>
          <w:szCs w:val="28"/>
        </w:rPr>
        <w:t xml:space="preserve">　</w:t>
      </w:r>
      <w:r w:rsidRPr="00E53C4E">
        <w:rPr>
          <w:bCs/>
          <w:sz w:val="28"/>
          <w:szCs w:val="28"/>
        </w:rPr>
        <w:t xml:space="preserve">   </w:t>
      </w:r>
      <w:r w:rsidRPr="00E53C4E">
        <w:rPr>
          <w:bCs/>
          <w:sz w:val="28"/>
          <w:szCs w:val="28"/>
        </w:rPr>
        <w:t xml:space="preserve">　年　</w:t>
      </w:r>
      <w:r w:rsidRPr="00E53C4E">
        <w:rPr>
          <w:bCs/>
          <w:sz w:val="28"/>
          <w:szCs w:val="28"/>
        </w:rPr>
        <w:t xml:space="preserve">   </w:t>
      </w:r>
      <w:r w:rsidRPr="00E53C4E">
        <w:rPr>
          <w:bCs/>
          <w:sz w:val="28"/>
          <w:szCs w:val="28"/>
        </w:rPr>
        <w:t xml:space="preserve">　月　</w:t>
      </w:r>
      <w:r w:rsidRPr="00E53C4E">
        <w:rPr>
          <w:bCs/>
          <w:sz w:val="28"/>
          <w:szCs w:val="28"/>
        </w:rPr>
        <w:t xml:space="preserve">   </w:t>
      </w:r>
      <w:r w:rsidRPr="00E53C4E">
        <w:rPr>
          <w:bCs/>
          <w:sz w:val="28"/>
          <w:szCs w:val="28"/>
        </w:rPr>
        <w:t xml:space="preserve">　日</w:t>
      </w:r>
    </w:p>
    <w:sectPr w:rsidR="00407AC7" w:rsidRPr="00E53C4E" w:rsidSect="00EC08AB">
      <w:footerReference w:type="default" r:id="rId9"/>
      <w:pgSz w:w="11906" w:h="16838"/>
      <w:pgMar w:top="1440" w:right="1134" w:bottom="144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1B58" w14:textId="77777777" w:rsidR="00122480" w:rsidRDefault="00122480" w:rsidP="00135765">
      <w:r>
        <w:separator/>
      </w:r>
    </w:p>
  </w:endnote>
  <w:endnote w:type="continuationSeparator" w:id="0">
    <w:p w14:paraId="121E2A9B" w14:textId="77777777" w:rsidR="00122480" w:rsidRDefault="00122480" w:rsidP="001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2E8E" w14:textId="3B3F8359" w:rsidR="002830DA" w:rsidRDefault="002830DA" w:rsidP="002830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CA28" w14:textId="77777777" w:rsidR="00122480" w:rsidRDefault="00122480" w:rsidP="00135765">
      <w:r>
        <w:separator/>
      </w:r>
    </w:p>
  </w:footnote>
  <w:footnote w:type="continuationSeparator" w:id="0">
    <w:p w14:paraId="3FBCD98C" w14:textId="77777777" w:rsidR="00122480" w:rsidRDefault="00122480" w:rsidP="0013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155E"/>
    <w:multiLevelType w:val="multilevel"/>
    <w:tmpl w:val="C12A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D2910"/>
    <w:multiLevelType w:val="hybridMultilevel"/>
    <w:tmpl w:val="D5747240"/>
    <w:lvl w:ilvl="0" w:tplc="9C026388">
      <w:start w:val="2019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401CA"/>
    <w:multiLevelType w:val="hybridMultilevel"/>
    <w:tmpl w:val="8C227EFE"/>
    <w:lvl w:ilvl="0" w:tplc="51EEA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9378A"/>
    <w:multiLevelType w:val="hybridMultilevel"/>
    <w:tmpl w:val="83E44ACC"/>
    <w:lvl w:ilvl="0" w:tplc="BD40BB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500A2"/>
    <w:multiLevelType w:val="hybridMultilevel"/>
    <w:tmpl w:val="8C227EFE"/>
    <w:lvl w:ilvl="0" w:tplc="51EEA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90BFE"/>
    <w:multiLevelType w:val="multilevel"/>
    <w:tmpl w:val="6492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74A38"/>
    <w:multiLevelType w:val="hybridMultilevel"/>
    <w:tmpl w:val="B064996A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7" w15:restartNumberingAfterBreak="0">
    <w:nsid w:val="5CAD3474"/>
    <w:multiLevelType w:val="hybridMultilevel"/>
    <w:tmpl w:val="0C545ABE"/>
    <w:lvl w:ilvl="0" w:tplc="E56E5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BB3D4F"/>
    <w:multiLevelType w:val="hybridMultilevel"/>
    <w:tmpl w:val="8C227EFE"/>
    <w:lvl w:ilvl="0" w:tplc="51EEA398">
      <w:start w:val="1"/>
      <w:numFmt w:val="decimal"/>
      <w:lvlText w:val="%1、"/>
      <w:lvlJc w:val="left"/>
      <w:pPr>
        <w:ind w:left="333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FF112F"/>
    <w:multiLevelType w:val="hybridMultilevel"/>
    <w:tmpl w:val="C8668F1E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10" w15:restartNumberingAfterBreak="0">
    <w:nsid w:val="70165A04"/>
    <w:multiLevelType w:val="hybridMultilevel"/>
    <w:tmpl w:val="418CF7A0"/>
    <w:lvl w:ilvl="0" w:tplc="51EEA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A14609"/>
    <w:multiLevelType w:val="hybridMultilevel"/>
    <w:tmpl w:val="8C227EFE"/>
    <w:lvl w:ilvl="0" w:tplc="51EEA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5537634">
    <w:abstractNumId w:val="5"/>
  </w:num>
  <w:num w:numId="2" w16cid:durableId="232618981">
    <w:abstractNumId w:val="0"/>
  </w:num>
  <w:num w:numId="3" w16cid:durableId="1617758653">
    <w:abstractNumId w:val="3"/>
  </w:num>
  <w:num w:numId="4" w16cid:durableId="522479552">
    <w:abstractNumId w:val="1"/>
  </w:num>
  <w:num w:numId="5" w16cid:durableId="1532255980">
    <w:abstractNumId w:val="2"/>
  </w:num>
  <w:num w:numId="6" w16cid:durableId="255528308">
    <w:abstractNumId w:val="7"/>
  </w:num>
  <w:num w:numId="7" w16cid:durableId="21983569">
    <w:abstractNumId w:val="4"/>
  </w:num>
  <w:num w:numId="8" w16cid:durableId="1022630472">
    <w:abstractNumId w:val="11"/>
  </w:num>
  <w:num w:numId="9" w16cid:durableId="1217551751">
    <w:abstractNumId w:val="8"/>
  </w:num>
  <w:num w:numId="10" w16cid:durableId="80831506">
    <w:abstractNumId w:val="10"/>
  </w:num>
  <w:num w:numId="11" w16cid:durableId="822892105">
    <w:abstractNumId w:val="6"/>
  </w:num>
  <w:num w:numId="12" w16cid:durableId="1158885205">
    <w:abstractNumId w:val="9"/>
  </w:num>
  <w:num w:numId="13" w16cid:durableId="47857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9C"/>
    <w:rsid w:val="00021365"/>
    <w:rsid w:val="000440CC"/>
    <w:rsid w:val="000544E3"/>
    <w:rsid w:val="00055941"/>
    <w:rsid w:val="00085E29"/>
    <w:rsid w:val="000D6B7E"/>
    <w:rsid w:val="000E0FC6"/>
    <w:rsid w:val="00122480"/>
    <w:rsid w:val="00135765"/>
    <w:rsid w:val="001E3CE8"/>
    <w:rsid w:val="00212CBF"/>
    <w:rsid w:val="002338DB"/>
    <w:rsid w:val="00245D87"/>
    <w:rsid w:val="0025318D"/>
    <w:rsid w:val="0026434B"/>
    <w:rsid w:val="002830DA"/>
    <w:rsid w:val="002C70C2"/>
    <w:rsid w:val="003167F8"/>
    <w:rsid w:val="00341941"/>
    <w:rsid w:val="003C7BE8"/>
    <w:rsid w:val="003E154C"/>
    <w:rsid w:val="00407AC7"/>
    <w:rsid w:val="00411DD0"/>
    <w:rsid w:val="00423A0B"/>
    <w:rsid w:val="00445F5E"/>
    <w:rsid w:val="00463F8E"/>
    <w:rsid w:val="004B2745"/>
    <w:rsid w:val="004C5EB5"/>
    <w:rsid w:val="004F0BE8"/>
    <w:rsid w:val="005130C1"/>
    <w:rsid w:val="0052750B"/>
    <w:rsid w:val="00560DA3"/>
    <w:rsid w:val="005C7AD4"/>
    <w:rsid w:val="005E6325"/>
    <w:rsid w:val="00630F1E"/>
    <w:rsid w:val="00636E5E"/>
    <w:rsid w:val="0067239E"/>
    <w:rsid w:val="006828DA"/>
    <w:rsid w:val="006A2696"/>
    <w:rsid w:val="006F266D"/>
    <w:rsid w:val="00770C08"/>
    <w:rsid w:val="00790C8D"/>
    <w:rsid w:val="007A72BF"/>
    <w:rsid w:val="007F33EE"/>
    <w:rsid w:val="0083214F"/>
    <w:rsid w:val="00845DC4"/>
    <w:rsid w:val="0085629C"/>
    <w:rsid w:val="008679E2"/>
    <w:rsid w:val="00873E6D"/>
    <w:rsid w:val="008C53A0"/>
    <w:rsid w:val="008E03F0"/>
    <w:rsid w:val="008E5967"/>
    <w:rsid w:val="008F4112"/>
    <w:rsid w:val="00917A50"/>
    <w:rsid w:val="0092205F"/>
    <w:rsid w:val="009341B1"/>
    <w:rsid w:val="00950C91"/>
    <w:rsid w:val="009821A1"/>
    <w:rsid w:val="009A6640"/>
    <w:rsid w:val="009B7944"/>
    <w:rsid w:val="009D0590"/>
    <w:rsid w:val="009D5965"/>
    <w:rsid w:val="009E79FB"/>
    <w:rsid w:val="009E7BAF"/>
    <w:rsid w:val="009F1D77"/>
    <w:rsid w:val="00A66B9F"/>
    <w:rsid w:val="00A72570"/>
    <w:rsid w:val="00A82270"/>
    <w:rsid w:val="00A901C0"/>
    <w:rsid w:val="00AC316B"/>
    <w:rsid w:val="00AE254C"/>
    <w:rsid w:val="00AE4792"/>
    <w:rsid w:val="00AF1086"/>
    <w:rsid w:val="00B1722C"/>
    <w:rsid w:val="00B517DC"/>
    <w:rsid w:val="00B61985"/>
    <w:rsid w:val="00BA2BFF"/>
    <w:rsid w:val="00BF77ED"/>
    <w:rsid w:val="00C04438"/>
    <w:rsid w:val="00C2091F"/>
    <w:rsid w:val="00C451C7"/>
    <w:rsid w:val="00C51A90"/>
    <w:rsid w:val="00C6526D"/>
    <w:rsid w:val="00C76646"/>
    <w:rsid w:val="00C822C2"/>
    <w:rsid w:val="00C834B4"/>
    <w:rsid w:val="00C85C8C"/>
    <w:rsid w:val="00CC6D35"/>
    <w:rsid w:val="00CE5A4B"/>
    <w:rsid w:val="00CF7571"/>
    <w:rsid w:val="00DF07ED"/>
    <w:rsid w:val="00DF189E"/>
    <w:rsid w:val="00E055FD"/>
    <w:rsid w:val="00E15597"/>
    <w:rsid w:val="00E53C4E"/>
    <w:rsid w:val="00E720A0"/>
    <w:rsid w:val="00E72A13"/>
    <w:rsid w:val="00EC08AB"/>
    <w:rsid w:val="00EF595D"/>
    <w:rsid w:val="00F33E2F"/>
    <w:rsid w:val="00F71030"/>
    <w:rsid w:val="00F81236"/>
    <w:rsid w:val="00F849E1"/>
    <w:rsid w:val="00F95E93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98AEC"/>
  <w15:docId w15:val="{1B5B5FED-BC95-4C2B-86D3-1A797D55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B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29C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135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357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5765"/>
    <w:rPr>
      <w:sz w:val="20"/>
      <w:szCs w:val="20"/>
    </w:rPr>
  </w:style>
  <w:style w:type="paragraph" w:styleId="a8">
    <w:name w:val="List Paragraph"/>
    <w:basedOn w:val="a"/>
    <w:uiPriority w:val="34"/>
    <w:qFormat/>
    <w:rsid w:val="00135765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C6526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23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2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pa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76E0-514F-4E03-B498-7A33134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5540011</dc:creator>
  <cp:keywords/>
  <dc:description/>
  <cp:lastModifiedBy>Microsoft Office User</cp:lastModifiedBy>
  <cp:revision>64</cp:revision>
  <dcterms:created xsi:type="dcterms:W3CDTF">2019-03-07T11:36:00Z</dcterms:created>
  <dcterms:modified xsi:type="dcterms:W3CDTF">2025-12-23T04:13:00Z</dcterms:modified>
</cp:coreProperties>
</file>